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57AA6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57AA6">
        <w:rPr>
          <w:rFonts w:ascii="Times New Roman" w:hAnsi="Times New Roman"/>
          <w:bCs/>
          <w:color w:val="000000" w:themeColor="text1"/>
          <w:sz w:val="24"/>
          <w:szCs w:val="24"/>
        </w:rPr>
        <w:t>11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907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22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071D7">
              <w:rPr>
                <w:rFonts w:ascii="Times New Roman" w:hAnsi="Times New Roman"/>
                <w:sz w:val="24"/>
                <w:szCs w:val="24"/>
              </w:rPr>
              <w:t>6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57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51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73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90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91D3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91D3B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2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2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8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CA3A0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04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38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A3A0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1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9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  <w:r w:rsidR="00CA3A0B">
                    <w:rPr>
                      <w:rFonts w:ascii="Times New Roman" w:hAnsi="Times New Roman"/>
                    </w:rPr>
                    <w:t>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A3A0B">
                    <w:rPr>
                      <w:rFonts w:ascii="Times New Roman" w:hAnsi="Times New Roman"/>
                    </w:rPr>
                    <w:t>13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13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4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275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043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38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85C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0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495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52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7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E85CF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0069D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909D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7909D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909D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51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73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</w:t>
            </w:r>
            <w:r w:rsidR="00682D0D">
              <w:rPr>
                <w:rFonts w:ascii="Times New Roman" w:hAnsi="Times New Roman"/>
                <w:sz w:val="19"/>
                <w:szCs w:val="19"/>
              </w:rPr>
              <w:t>7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57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25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B774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77440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442">
              <w:rPr>
                <w:rFonts w:ascii="Times New Roman" w:hAnsi="Times New Roman"/>
                <w:sz w:val="19"/>
                <w:szCs w:val="19"/>
              </w:rPr>
              <w:t>0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8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58344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9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31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E6005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E6005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E6005"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E600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1E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1E600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1E6005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="00404C9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8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DF" w:rsidRDefault="007909DF">
      <w:pPr>
        <w:spacing w:after="0" w:line="240" w:lineRule="auto"/>
      </w:pPr>
      <w:r>
        <w:separator/>
      </w:r>
    </w:p>
  </w:endnote>
  <w:endnote w:type="continuationSeparator" w:id="0">
    <w:p w:rsidR="007909DF" w:rsidRDefault="0079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DF" w:rsidRDefault="007909DF">
      <w:pPr>
        <w:spacing w:after="0" w:line="240" w:lineRule="auto"/>
      </w:pPr>
      <w:r>
        <w:separator/>
      </w:r>
    </w:p>
  </w:footnote>
  <w:footnote w:type="continuationSeparator" w:id="0">
    <w:p w:rsidR="007909DF" w:rsidRDefault="0079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B77440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A3A0B" w:rsidRDefault="00CA3A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B77440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BC6A37" w:rsidRDefault="00CA3A0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B77440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1659B9" w:rsidRDefault="00CA3A0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</w:p>
  <w:p w:rsidR="00CA3A0B" w:rsidRPr="00BC6A37" w:rsidRDefault="00CA3A0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09DF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1D7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440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1E10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E54C-38E4-4F95-A769-08EF75C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571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20:00Z</dcterms:created>
  <dcterms:modified xsi:type="dcterms:W3CDTF">2025-05-23T11:21:00Z</dcterms:modified>
</cp:coreProperties>
</file>